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AE2" w:rsidRDefault="00835F3F" w:rsidP="00564AE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64AE2">
        <w:rPr>
          <w:noProof/>
          <w:lang w:val="uk-UA" w:eastAsia="uk-UA"/>
        </w:rPr>
        <w:drawing>
          <wp:inline distT="0" distB="0" distL="0" distR="0">
            <wp:extent cx="584200" cy="660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ФІНАНСІВ УКРАЇНИ</w:t>
      </w:r>
    </w:p>
    <w:p w:rsidR="00564AE2" w:rsidRDefault="00564AE2" w:rsidP="00564AE2">
      <w:pPr>
        <w:jc w:val="center"/>
        <w:rPr>
          <w:b/>
          <w:sz w:val="28"/>
          <w:szCs w:val="28"/>
          <w:lang w:val="uk-UA"/>
        </w:rPr>
      </w:pPr>
    </w:p>
    <w:p w:rsidR="00564AE2" w:rsidRDefault="00564AE2" w:rsidP="00564AE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КАЗ</w:t>
      </w:r>
    </w:p>
    <w:p w:rsidR="00564AE2" w:rsidRDefault="00564AE2" w:rsidP="00564AE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564AE2" w:rsidRDefault="00564AE2" w:rsidP="00564A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ід </w:t>
      </w:r>
      <w:r w:rsidR="007B4CC4">
        <w:rPr>
          <w:sz w:val="28"/>
          <w:szCs w:val="28"/>
          <w:lang w:val="uk-UA"/>
        </w:rPr>
        <w:t xml:space="preserve">06.11.2023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Київ                                   № </w:t>
      </w:r>
      <w:r w:rsidR="007B4CC4" w:rsidRPr="007B4CC4">
        <w:rPr>
          <w:sz w:val="28"/>
          <w:szCs w:val="28"/>
          <w:lang w:val="uk-UA"/>
        </w:rPr>
        <w:t>614</w:t>
      </w:r>
      <w:r>
        <w:rPr>
          <w:sz w:val="28"/>
          <w:szCs w:val="28"/>
          <w:lang w:val="uk-UA"/>
        </w:rPr>
        <w:t xml:space="preserve"> </w:t>
      </w:r>
    </w:p>
    <w:p w:rsidR="00BA1E6F" w:rsidRDefault="00BA1E6F" w:rsidP="00564AE2">
      <w:pPr>
        <w:jc w:val="both"/>
        <w:rPr>
          <w:b/>
          <w:sz w:val="28"/>
          <w:szCs w:val="28"/>
          <w:lang w:val="uk-UA"/>
        </w:rPr>
      </w:pPr>
    </w:p>
    <w:p w:rsidR="004B59DA" w:rsidRPr="008169F8" w:rsidRDefault="00564AE2" w:rsidP="00564AE2">
      <w:pPr>
        <w:jc w:val="both"/>
        <w:rPr>
          <w:b/>
          <w:sz w:val="28"/>
          <w:szCs w:val="28"/>
          <w:lang w:val="uk-UA"/>
        </w:rPr>
      </w:pPr>
      <w:r w:rsidRPr="008169F8">
        <w:rPr>
          <w:b/>
          <w:sz w:val="28"/>
          <w:szCs w:val="28"/>
          <w:lang w:val="uk-UA"/>
        </w:rPr>
        <w:t xml:space="preserve">Про </w:t>
      </w:r>
      <w:r w:rsidR="00B742C7" w:rsidRPr="008169F8">
        <w:rPr>
          <w:b/>
          <w:sz w:val="28"/>
          <w:szCs w:val="28"/>
          <w:lang w:val="uk-UA"/>
        </w:rPr>
        <w:t>внесе</w:t>
      </w:r>
      <w:r w:rsidRPr="008169F8">
        <w:rPr>
          <w:b/>
          <w:sz w:val="28"/>
          <w:szCs w:val="28"/>
          <w:lang w:val="uk-UA"/>
        </w:rPr>
        <w:t xml:space="preserve">ння </w:t>
      </w:r>
      <w:r w:rsidR="00B742C7" w:rsidRPr="008169F8">
        <w:rPr>
          <w:b/>
          <w:sz w:val="28"/>
          <w:szCs w:val="28"/>
          <w:lang w:val="uk-UA"/>
        </w:rPr>
        <w:t xml:space="preserve">зміни до наказу </w:t>
      </w:r>
    </w:p>
    <w:p w:rsidR="004B59DA" w:rsidRPr="008169F8" w:rsidRDefault="00B742C7" w:rsidP="00564AE2">
      <w:pPr>
        <w:jc w:val="both"/>
        <w:rPr>
          <w:b/>
          <w:sz w:val="28"/>
          <w:szCs w:val="28"/>
          <w:lang w:val="uk-UA"/>
        </w:rPr>
      </w:pPr>
      <w:r w:rsidRPr="008169F8">
        <w:rPr>
          <w:b/>
          <w:sz w:val="28"/>
          <w:szCs w:val="28"/>
          <w:lang w:val="uk-UA"/>
        </w:rPr>
        <w:t>Міністерства фінансів України</w:t>
      </w:r>
      <w:r w:rsidR="00C9520F" w:rsidRPr="008169F8">
        <w:rPr>
          <w:b/>
          <w:sz w:val="28"/>
          <w:szCs w:val="28"/>
          <w:lang w:val="uk-UA"/>
        </w:rPr>
        <w:t xml:space="preserve"> </w:t>
      </w:r>
    </w:p>
    <w:p w:rsidR="00564AE2" w:rsidRPr="008169F8" w:rsidRDefault="00B742C7" w:rsidP="00564AE2">
      <w:pPr>
        <w:jc w:val="both"/>
        <w:rPr>
          <w:sz w:val="28"/>
          <w:szCs w:val="28"/>
          <w:lang w:val="uk-UA"/>
        </w:rPr>
      </w:pPr>
      <w:r w:rsidRPr="008169F8">
        <w:rPr>
          <w:b/>
          <w:sz w:val="28"/>
          <w:szCs w:val="28"/>
          <w:lang w:val="uk-UA"/>
        </w:rPr>
        <w:t>від 18 вересня 2023 року № 502</w:t>
      </w:r>
    </w:p>
    <w:p w:rsidR="00564AE2" w:rsidRPr="008169F8" w:rsidRDefault="00564AE2" w:rsidP="00564AE2">
      <w:pPr>
        <w:jc w:val="both"/>
        <w:rPr>
          <w:b/>
          <w:sz w:val="28"/>
          <w:szCs w:val="28"/>
          <w:lang w:val="uk-UA"/>
        </w:rPr>
      </w:pPr>
    </w:p>
    <w:p w:rsidR="00564AE2" w:rsidRPr="008169F8" w:rsidRDefault="00564AE2" w:rsidP="00564AE2">
      <w:pPr>
        <w:ind w:firstLine="567"/>
        <w:jc w:val="both"/>
        <w:rPr>
          <w:sz w:val="28"/>
          <w:szCs w:val="28"/>
          <w:lang w:val="uk-UA"/>
        </w:rPr>
      </w:pPr>
      <w:r w:rsidRPr="008169F8">
        <w:rPr>
          <w:sz w:val="28"/>
          <w:szCs w:val="28"/>
          <w:lang w:val="uk-UA"/>
        </w:rPr>
        <w:t xml:space="preserve">Відповідно до </w:t>
      </w:r>
      <w:r w:rsidR="00B742C7" w:rsidRPr="008169F8">
        <w:rPr>
          <w:sz w:val="28"/>
          <w:szCs w:val="28"/>
          <w:lang w:val="uk-UA"/>
        </w:rPr>
        <w:t xml:space="preserve">абзацу одинадцятого пункту 13 Положення про </w:t>
      </w:r>
      <w:r w:rsidR="00A24489" w:rsidRPr="008169F8">
        <w:rPr>
          <w:sz w:val="28"/>
          <w:szCs w:val="28"/>
          <w:lang w:val="uk-UA"/>
        </w:rPr>
        <w:t xml:space="preserve">                          </w:t>
      </w:r>
      <w:r w:rsidR="00B742C7" w:rsidRPr="008169F8">
        <w:rPr>
          <w:sz w:val="28"/>
          <w:szCs w:val="28"/>
          <w:lang w:val="uk-UA"/>
        </w:rPr>
        <w:t xml:space="preserve">державну реєстрацію нормативно-правових актів міністерств та інших органів виконавчої влади, затвердженого постановою Кабінету Міністрів України </w:t>
      </w:r>
      <w:r w:rsidR="00A24489" w:rsidRPr="008169F8">
        <w:rPr>
          <w:sz w:val="28"/>
          <w:szCs w:val="28"/>
          <w:lang w:val="uk-UA"/>
        </w:rPr>
        <w:t xml:space="preserve">                         </w:t>
      </w:r>
      <w:r w:rsidR="00B742C7" w:rsidRPr="008169F8">
        <w:rPr>
          <w:sz w:val="28"/>
          <w:szCs w:val="28"/>
          <w:lang w:val="uk-UA"/>
        </w:rPr>
        <w:t>від 28 грудня 1992 року № 731</w:t>
      </w:r>
      <w:r w:rsidR="00FB529D" w:rsidRPr="008169F8">
        <w:rPr>
          <w:sz w:val="28"/>
          <w:szCs w:val="28"/>
          <w:lang w:val="uk-UA"/>
        </w:rPr>
        <w:t>,</w:t>
      </w:r>
      <w:r w:rsidR="00A24489" w:rsidRPr="008169F8">
        <w:rPr>
          <w:sz w:val="28"/>
          <w:szCs w:val="28"/>
          <w:lang w:val="uk-UA"/>
        </w:rPr>
        <w:t xml:space="preserve"> </w:t>
      </w:r>
      <w:r w:rsidR="008D6DC9" w:rsidRPr="008169F8">
        <w:rPr>
          <w:sz w:val="28"/>
          <w:szCs w:val="28"/>
          <w:lang w:val="uk-UA"/>
        </w:rPr>
        <w:t>підпункту 5 пункту 4 Положення про Міністерство фінансів України</w:t>
      </w:r>
      <w:r w:rsidR="00FE77D8" w:rsidRPr="008169F8">
        <w:rPr>
          <w:sz w:val="28"/>
          <w:szCs w:val="28"/>
          <w:lang w:val="uk-UA"/>
        </w:rPr>
        <w:t>,</w:t>
      </w:r>
      <w:r w:rsidR="008D6DC9" w:rsidRPr="008169F8">
        <w:rPr>
          <w:sz w:val="28"/>
          <w:szCs w:val="28"/>
          <w:lang w:val="uk-UA"/>
        </w:rPr>
        <w:t xml:space="preserve"> </w:t>
      </w:r>
      <w:r w:rsidR="00FE77D8" w:rsidRPr="008169F8">
        <w:rPr>
          <w:sz w:val="28"/>
          <w:szCs w:val="28"/>
          <w:lang w:val="uk-UA"/>
        </w:rPr>
        <w:t xml:space="preserve">затвердженого постановою Кабінету Міністрів України </w:t>
      </w:r>
      <w:r w:rsidR="008D6DC9" w:rsidRPr="008169F8">
        <w:rPr>
          <w:sz w:val="28"/>
          <w:szCs w:val="28"/>
          <w:lang w:val="uk-UA"/>
        </w:rPr>
        <w:t>від 20 серпня 2014 року № 375</w:t>
      </w:r>
      <w:r w:rsidR="00FE77D8" w:rsidRPr="008169F8">
        <w:rPr>
          <w:sz w:val="28"/>
          <w:szCs w:val="28"/>
          <w:lang w:val="uk-UA"/>
        </w:rPr>
        <w:t>,</w:t>
      </w:r>
    </w:p>
    <w:p w:rsidR="00564AE2" w:rsidRPr="008169F8" w:rsidRDefault="00564AE2" w:rsidP="00564AE2">
      <w:pPr>
        <w:ind w:firstLine="709"/>
        <w:jc w:val="both"/>
        <w:rPr>
          <w:sz w:val="28"/>
          <w:szCs w:val="28"/>
          <w:lang w:val="uk-UA"/>
        </w:rPr>
      </w:pPr>
    </w:p>
    <w:p w:rsidR="00564AE2" w:rsidRDefault="00564AE2" w:rsidP="00564AE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УЮ:</w:t>
      </w:r>
    </w:p>
    <w:p w:rsidR="00564AE2" w:rsidRDefault="00564AE2" w:rsidP="00564AE2">
      <w:pPr>
        <w:jc w:val="both"/>
        <w:rPr>
          <w:b/>
          <w:sz w:val="28"/>
          <w:szCs w:val="28"/>
          <w:lang w:val="uk-UA"/>
        </w:rPr>
      </w:pPr>
    </w:p>
    <w:p w:rsidR="00DF5FC0" w:rsidRDefault="00564AE2" w:rsidP="007516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0D0BAE">
        <w:rPr>
          <w:sz w:val="28"/>
          <w:szCs w:val="28"/>
          <w:lang w:val="uk-UA"/>
        </w:rPr>
        <w:t xml:space="preserve">В </w:t>
      </w:r>
      <w:r w:rsidR="00DF5FC0">
        <w:rPr>
          <w:sz w:val="28"/>
          <w:szCs w:val="28"/>
          <w:lang w:val="uk-UA"/>
        </w:rPr>
        <w:t>а</w:t>
      </w:r>
      <w:r w:rsidR="00DF5FC0" w:rsidRPr="00611A24">
        <w:rPr>
          <w:sz w:val="28"/>
          <w:szCs w:val="28"/>
          <w:lang w:val="uk-UA"/>
        </w:rPr>
        <w:t>бзац</w:t>
      </w:r>
      <w:r w:rsidR="00DF5FC0">
        <w:rPr>
          <w:sz w:val="28"/>
          <w:szCs w:val="28"/>
          <w:lang w:val="uk-UA"/>
        </w:rPr>
        <w:t>і третьому</w:t>
      </w:r>
      <w:r w:rsidR="00DF5FC0" w:rsidRPr="00611A24">
        <w:rPr>
          <w:sz w:val="28"/>
          <w:szCs w:val="28"/>
          <w:lang w:val="uk-UA"/>
        </w:rPr>
        <w:t xml:space="preserve"> пункту </w:t>
      </w:r>
      <w:r w:rsidR="00DF5FC0">
        <w:rPr>
          <w:sz w:val="28"/>
          <w:szCs w:val="28"/>
          <w:lang w:val="uk-UA"/>
        </w:rPr>
        <w:t>2</w:t>
      </w:r>
      <w:r w:rsidR="00DF5FC0" w:rsidRPr="00611A24">
        <w:rPr>
          <w:sz w:val="28"/>
          <w:szCs w:val="28"/>
          <w:lang w:val="uk-UA"/>
        </w:rPr>
        <w:t xml:space="preserve"> наказу Міністерства фінансів України </w:t>
      </w:r>
      <w:r w:rsidR="00DF5FC0">
        <w:rPr>
          <w:sz w:val="28"/>
          <w:szCs w:val="28"/>
          <w:lang w:val="uk-UA"/>
        </w:rPr>
        <w:t xml:space="preserve">                       </w:t>
      </w:r>
      <w:r w:rsidR="00DF5FC0" w:rsidRPr="00611A24">
        <w:rPr>
          <w:sz w:val="28"/>
          <w:szCs w:val="28"/>
          <w:lang w:val="uk-UA"/>
        </w:rPr>
        <w:t>від 1</w:t>
      </w:r>
      <w:r w:rsidR="00DF5FC0">
        <w:rPr>
          <w:sz w:val="28"/>
          <w:szCs w:val="28"/>
          <w:lang w:val="uk-UA"/>
        </w:rPr>
        <w:t>8</w:t>
      </w:r>
      <w:r w:rsidR="00DF5FC0" w:rsidRPr="00611A24">
        <w:rPr>
          <w:sz w:val="28"/>
          <w:szCs w:val="28"/>
          <w:lang w:val="uk-UA"/>
        </w:rPr>
        <w:t xml:space="preserve"> </w:t>
      </w:r>
      <w:r w:rsidR="00DF5FC0">
        <w:rPr>
          <w:sz w:val="28"/>
          <w:szCs w:val="28"/>
          <w:lang w:val="uk-UA"/>
        </w:rPr>
        <w:t>вересня 2023</w:t>
      </w:r>
      <w:r w:rsidR="00DF5FC0" w:rsidRPr="00611A24">
        <w:rPr>
          <w:sz w:val="28"/>
          <w:szCs w:val="28"/>
          <w:lang w:val="uk-UA"/>
        </w:rPr>
        <w:t xml:space="preserve"> року № </w:t>
      </w:r>
      <w:r w:rsidR="00DF5FC0">
        <w:rPr>
          <w:sz w:val="28"/>
          <w:szCs w:val="28"/>
          <w:lang w:val="uk-UA"/>
        </w:rPr>
        <w:t>502</w:t>
      </w:r>
      <w:r w:rsidR="00DF5FC0" w:rsidRPr="00611A24">
        <w:rPr>
          <w:sz w:val="28"/>
          <w:szCs w:val="28"/>
          <w:lang w:val="uk-UA"/>
        </w:rPr>
        <w:t xml:space="preserve"> </w:t>
      </w:r>
      <w:r w:rsidR="00DF5FC0" w:rsidRPr="00DF5FC0">
        <w:rPr>
          <w:sz w:val="28"/>
          <w:szCs w:val="28"/>
          <w:lang w:val="uk-UA"/>
        </w:rPr>
        <w:t>«</w:t>
      </w:r>
      <w:r w:rsidR="00DF5FC0" w:rsidRPr="00FE77D8">
        <w:rPr>
          <w:sz w:val="28"/>
          <w:szCs w:val="28"/>
          <w:lang w:val="uk-UA"/>
        </w:rPr>
        <w:t>Про затвердження Порядку і умов зберігання цінностей Історичного фонду дорогоцінних металів і дорогоцінного каміння України у спеціально визначених місцях для їх зберігання, експонування та наукового дослідження</w:t>
      </w:r>
      <w:r w:rsidR="00DF5FC0" w:rsidRPr="00DF5FC0">
        <w:rPr>
          <w:sz w:val="28"/>
          <w:szCs w:val="28"/>
          <w:lang w:val="uk-UA"/>
        </w:rPr>
        <w:t>»,</w:t>
      </w:r>
      <w:r w:rsidR="00DF5FC0">
        <w:rPr>
          <w:sz w:val="28"/>
          <w:szCs w:val="28"/>
          <w:lang w:val="uk-UA"/>
        </w:rPr>
        <w:t xml:space="preserve"> зареєстрованого в Міністерстві юстиції України                      </w:t>
      </w:r>
      <w:r w:rsidR="00714134" w:rsidRPr="00714134">
        <w:rPr>
          <w:sz w:val="28"/>
          <w:szCs w:val="28"/>
          <w:lang w:val="uk-UA"/>
        </w:rPr>
        <w:t>02</w:t>
      </w:r>
      <w:r w:rsidR="00DF5FC0" w:rsidRPr="00714134">
        <w:rPr>
          <w:sz w:val="28"/>
          <w:szCs w:val="28"/>
          <w:lang w:val="uk-UA"/>
        </w:rPr>
        <w:t xml:space="preserve"> ли</w:t>
      </w:r>
      <w:r w:rsidR="00A13FA3" w:rsidRPr="00714134">
        <w:rPr>
          <w:sz w:val="28"/>
          <w:szCs w:val="28"/>
          <w:lang w:val="uk-UA"/>
        </w:rPr>
        <w:t>стопада</w:t>
      </w:r>
      <w:r w:rsidR="00DF5FC0" w:rsidRPr="00714134">
        <w:rPr>
          <w:sz w:val="28"/>
          <w:szCs w:val="28"/>
          <w:lang w:val="uk-UA"/>
        </w:rPr>
        <w:t xml:space="preserve"> 202</w:t>
      </w:r>
      <w:r w:rsidR="00A13FA3" w:rsidRPr="00714134">
        <w:rPr>
          <w:sz w:val="28"/>
          <w:szCs w:val="28"/>
          <w:lang w:val="uk-UA"/>
        </w:rPr>
        <w:t>3</w:t>
      </w:r>
      <w:r w:rsidR="00DF5FC0" w:rsidRPr="00714134">
        <w:rPr>
          <w:sz w:val="28"/>
          <w:szCs w:val="28"/>
          <w:lang w:val="uk-UA"/>
        </w:rPr>
        <w:t xml:space="preserve"> року за №</w:t>
      </w:r>
      <w:r w:rsidR="00714134" w:rsidRPr="00714134">
        <w:rPr>
          <w:sz w:val="28"/>
          <w:szCs w:val="28"/>
          <w:lang w:val="uk-UA"/>
        </w:rPr>
        <w:t xml:space="preserve"> </w:t>
      </w:r>
      <w:r w:rsidR="00E65AB5">
        <w:rPr>
          <w:sz w:val="28"/>
          <w:szCs w:val="28"/>
          <w:lang w:val="uk-UA"/>
        </w:rPr>
        <w:t>1913/40969</w:t>
      </w:r>
      <w:r w:rsidR="00DF5FC0" w:rsidRPr="00714134">
        <w:rPr>
          <w:sz w:val="28"/>
          <w:szCs w:val="28"/>
          <w:lang w:val="uk-UA"/>
        </w:rPr>
        <w:t>,</w:t>
      </w:r>
      <w:r w:rsidR="00DF5FC0">
        <w:rPr>
          <w:sz w:val="28"/>
          <w:szCs w:val="28"/>
          <w:lang w:val="uk-UA"/>
        </w:rPr>
        <w:t xml:space="preserve"> слово «цінност</w:t>
      </w:r>
      <w:r w:rsidR="00A24489">
        <w:rPr>
          <w:sz w:val="28"/>
          <w:szCs w:val="28"/>
          <w:lang w:val="uk-UA"/>
        </w:rPr>
        <w:t>ей</w:t>
      </w:r>
      <w:r w:rsidR="00DF5FC0">
        <w:rPr>
          <w:sz w:val="28"/>
          <w:szCs w:val="28"/>
          <w:lang w:val="uk-UA"/>
        </w:rPr>
        <w:t>» замінити словами «дорогоцінного каміння органогенного утворення (бурштину-сировини унікального)».</w:t>
      </w:r>
    </w:p>
    <w:p w:rsidR="00751646" w:rsidRDefault="00751646" w:rsidP="00751646">
      <w:pPr>
        <w:ind w:firstLine="567"/>
        <w:jc w:val="both"/>
        <w:rPr>
          <w:sz w:val="28"/>
          <w:szCs w:val="28"/>
          <w:lang w:val="uk-UA"/>
        </w:rPr>
      </w:pPr>
    </w:p>
    <w:p w:rsidR="000D5D9E" w:rsidRDefault="00CA4979" w:rsidP="00751646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Управлі</w:t>
      </w:r>
      <w:r w:rsidR="000D5D9E">
        <w:rPr>
          <w:sz w:val="28"/>
          <w:szCs w:val="28"/>
        </w:rPr>
        <w:t xml:space="preserve">нню державної політики у сфері </w:t>
      </w:r>
      <w:r>
        <w:rPr>
          <w:sz w:val="28"/>
          <w:szCs w:val="28"/>
        </w:rPr>
        <w:t xml:space="preserve">пробірного контролю, документів суворої звітності </w:t>
      </w:r>
      <w:r w:rsidRPr="00EA0F84">
        <w:rPr>
          <w:sz w:val="28"/>
          <w:szCs w:val="28"/>
        </w:rPr>
        <w:t xml:space="preserve">в установленому порядку </w:t>
      </w:r>
      <w:r w:rsidR="00A13FA3" w:rsidRPr="00EA0F84">
        <w:rPr>
          <w:sz w:val="28"/>
          <w:szCs w:val="28"/>
        </w:rPr>
        <w:t>забезпечити</w:t>
      </w:r>
      <w:r w:rsidR="000D5D9E">
        <w:rPr>
          <w:sz w:val="28"/>
          <w:szCs w:val="28"/>
        </w:rPr>
        <w:t>:</w:t>
      </w:r>
    </w:p>
    <w:p w:rsidR="000D5D9E" w:rsidRDefault="00CA4979" w:rsidP="00751646">
      <w:pPr>
        <w:pStyle w:val="a8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A0F84">
        <w:rPr>
          <w:sz w:val="28"/>
          <w:szCs w:val="28"/>
        </w:rPr>
        <w:t>подання цього наказу на державну реєстрацію до Міністерства юстиції України</w:t>
      </w:r>
      <w:r w:rsidR="000D5D9E">
        <w:rPr>
          <w:sz w:val="28"/>
          <w:szCs w:val="28"/>
        </w:rPr>
        <w:t>;</w:t>
      </w:r>
    </w:p>
    <w:p w:rsidR="00CA4979" w:rsidRDefault="000D5D9E" w:rsidP="0075164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наказу</w:t>
      </w:r>
      <w:r w:rsidR="00CA4979" w:rsidRPr="00EA0F84">
        <w:rPr>
          <w:sz w:val="28"/>
          <w:szCs w:val="28"/>
        </w:rPr>
        <w:t>.</w:t>
      </w:r>
    </w:p>
    <w:p w:rsidR="00751646" w:rsidRDefault="00751646" w:rsidP="0075164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4979" w:rsidRDefault="00CA4979" w:rsidP="0075164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55C2">
        <w:rPr>
          <w:sz w:val="28"/>
          <w:szCs w:val="28"/>
        </w:rPr>
        <w:t>. Цей наказ набирає чинності з дня його офіційного опублікування.</w:t>
      </w:r>
    </w:p>
    <w:p w:rsidR="00751646" w:rsidRDefault="00751646" w:rsidP="0075164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A4979" w:rsidRPr="000F1EB1" w:rsidRDefault="00CA4979" w:rsidP="0075164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1EB1">
        <w:rPr>
          <w:sz w:val="28"/>
          <w:szCs w:val="28"/>
        </w:rPr>
        <w:t xml:space="preserve">. Контроль за виконанням цього наказу покласти на </w:t>
      </w:r>
      <w:r>
        <w:rPr>
          <w:sz w:val="28"/>
          <w:szCs w:val="28"/>
        </w:rPr>
        <w:t>першого заступника Міністра Улютіна Д. В.</w:t>
      </w:r>
    </w:p>
    <w:p w:rsidR="00564AE2" w:rsidRDefault="00564AE2" w:rsidP="00564AE2">
      <w:pPr>
        <w:ind w:firstLine="567"/>
        <w:jc w:val="both"/>
        <w:rPr>
          <w:b/>
          <w:sz w:val="28"/>
          <w:szCs w:val="28"/>
          <w:lang w:val="uk-UA"/>
        </w:rPr>
      </w:pPr>
    </w:p>
    <w:p w:rsidR="00564AE2" w:rsidRDefault="00564AE2" w:rsidP="00564AE2">
      <w:pPr>
        <w:jc w:val="both"/>
        <w:rPr>
          <w:b/>
          <w:sz w:val="28"/>
          <w:szCs w:val="28"/>
          <w:lang w:val="uk-UA"/>
        </w:rPr>
      </w:pPr>
    </w:p>
    <w:p w:rsidR="00042676" w:rsidRPr="00564AE2" w:rsidRDefault="00564AE2" w:rsidP="00564AE2">
      <w:pPr>
        <w:spacing w:after="200" w:line="276" w:lineRule="auto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Міністр</w:t>
      </w:r>
      <w:r>
        <w:rPr>
          <w:b/>
          <w:bCs/>
          <w:sz w:val="28"/>
          <w:lang w:val="uk-UA"/>
        </w:rPr>
        <w:tab/>
        <w:t xml:space="preserve">                                                                                Сергій МАРЧЕНКО</w:t>
      </w:r>
    </w:p>
    <w:sectPr w:rsidR="00042676" w:rsidRPr="00564AE2" w:rsidSect="00751646">
      <w:headerReference w:type="default" r:id="rId8"/>
      <w:pgSz w:w="11906" w:h="16838"/>
      <w:pgMar w:top="284" w:right="567" w:bottom="1134" w:left="1701" w:header="22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508" w:rsidRDefault="00713508" w:rsidP="0050667D">
      <w:r>
        <w:separator/>
      </w:r>
    </w:p>
  </w:endnote>
  <w:endnote w:type="continuationSeparator" w:id="0">
    <w:p w:rsidR="00713508" w:rsidRDefault="00713508" w:rsidP="005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508" w:rsidRDefault="00713508" w:rsidP="0050667D">
      <w:r>
        <w:separator/>
      </w:r>
    </w:p>
  </w:footnote>
  <w:footnote w:type="continuationSeparator" w:id="0">
    <w:p w:rsidR="00713508" w:rsidRDefault="00713508" w:rsidP="00506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8632"/>
      <w:docPartObj>
        <w:docPartGallery w:val="Page Numbers (Top of Page)"/>
        <w:docPartUnique/>
      </w:docPartObj>
    </w:sdtPr>
    <w:sdtEndPr/>
    <w:sdtContent>
      <w:p w:rsidR="00BA1E6F" w:rsidRDefault="00BA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46" w:rsidRPr="00751646">
          <w:rPr>
            <w:noProof/>
            <w:lang w:val="uk-UA"/>
          </w:rPr>
          <w:t>2</w:t>
        </w:r>
        <w:r>
          <w:fldChar w:fldCharType="end"/>
        </w:r>
      </w:p>
    </w:sdtContent>
  </w:sdt>
  <w:p w:rsidR="00BA1E6F" w:rsidRDefault="00BA1E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30"/>
    <w:rsid w:val="00003C4D"/>
    <w:rsid w:val="00007832"/>
    <w:rsid w:val="000079AE"/>
    <w:rsid w:val="00007F2D"/>
    <w:rsid w:val="000274B0"/>
    <w:rsid w:val="000405E2"/>
    <w:rsid w:val="00042676"/>
    <w:rsid w:val="00077033"/>
    <w:rsid w:val="00080434"/>
    <w:rsid w:val="00083519"/>
    <w:rsid w:val="000955B7"/>
    <w:rsid w:val="000A054B"/>
    <w:rsid w:val="000A23FD"/>
    <w:rsid w:val="000B497F"/>
    <w:rsid w:val="000C653F"/>
    <w:rsid w:val="000D0BAE"/>
    <w:rsid w:val="000D5D9E"/>
    <w:rsid w:val="00102859"/>
    <w:rsid w:val="0011000C"/>
    <w:rsid w:val="0011318D"/>
    <w:rsid w:val="0011478B"/>
    <w:rsid w:val="0012545C"/>
    <w:rsid w:val="00132D5B"/>
    <w:rsid w:val="00135578"/>
    <w:rsid w:val="001410FC"/>
    <w:rsid w:val="001576D0"/>
    <w:rsid w:val="00186AD2"/>
    <w:rsid w:val="0019594B"/>
    <w:rsid w:val="001A5422"/>
    <w:rsid w:val="001C4A3F"/>
    <w:rsid w:val="001C619A"/>
    <w:rsid w:val="001D7F09"/>
    <w:rsid w:val="001F0F79"/>
    <w:rsid w:val="001F6263"/>
    <w:rsid w:val="00207FA6"/>
    <w:rsid w:val="002106A3"/>
    <w:rsid w:val="00230EE7"/>
    <w:rsid w:val="002670CD"/>
    <w:rsid w:val="0027064B"/>
    <w:rsid w:val="00275255"/>
    <w:rsid w:val="00281A48"/>
    <w:rsid w:val="0029243A"/>
    <w:rsid w:val="002C15D8"/>
    <w:rsid w:val="002C56D9"/>
    <w:rsid w:val="002D5A91"/>
    <w:rsid w:val="002E157D"/>
    <w:rsid w:val="002E2F05"/>
    <w:rsid w:val="002E5330"/>
    <w:rsid w:val="00335665"/>
    <w:rsid w:val="003552A5"/>
    <w:rsid w:val="00374559"/>
    <w:rsid w:val="00375E6E"/>
    <w:rsid w:val="00391FB0"/>
    <w:rsid w:val="003C2136"/>
    <w:rsid w:val="003C7378"/>
    <w:rsid w:val="003D2430"/>
    <w:rsid w:val="00413FB1"/>
    <w:rsid w:val="00417761"/>
    <w:rsid w:val="00477FE6"/>
    <w:rsid w:val="004A569C"/>
    <w:rsid w:val="004B59DA"/>
    <w:rsid w:val="004E4341"/>
    <w:rsid w:val="0050667D"/>
    <w:rsid w:val="00507BC3"/>
    <w:rsid w:val="00513C11"/>
    <w:rsid w:val="00521959"/>
    <w:rsid w:val="00521DF2"/>
    <w:rsid w:val="00543AF4"/>
    <w:rsid w:val="005607DA"/>
    <w:rsid w:val="00564AE2"/>
    <w:rsid w:val="00585533"/>
    <w:rsid w:val="00595652"/>
    <w:rsid w:val="005A420E"/>
    <w:rsid w:val="00632B10"/>
    <w:rsid w:val="00655131"/>
    <w:rsid w:val="00667438"/>
    <w:rsid w:val="00670D9C"/>
    <w:rsid w:val="006810A7"/>
    <w:rsid w:val="006816CE"/>
    <w:rsid w:val="006B0270"/>
    <w:rsid w:val="006E1C88"/>
    <w:rsid w:val="00713508"/>
    <w:rsid w:val="00714134"/>
    <w:rsid w:val="00732C17"/>
    <w:rsid w:val="00750EAF"/>
    <w:rsid w:val="00751646"/>
    <w:rsid w:val="00773140"/>
    <w:rsid w:val="007B4CC4"/>
    <w:rsid w:val="007D43F4"/>
    <w:rsid w:val="007E4F2C"/>
    <w:rsid w:val="007F5E8D"/>
    <w:rsid w:val="008169F8"/>
    <w:rsid w:val="00835F3F"/>
    <w:rsid w:val="00845AB3"/>
    <w:rsid w:val="00863A14"/>
    <w:rsid w:val="008934F6"/>
    <w:rsid w:val="008A1F1C"/>
    <w:rsid w:val="008C390A"/>
    <w:rsid w:val="008D6DC9"/>
    <w:rsid w:val="008E71B7"/>
    <w:rsid w:val="008F2ACB"/>
    <w:rsid w:val="009177EB"/>
    <w:rsid w:val="00925124"/>
    <w:rsid w:val="00950402"/>
    <w:rsid w:val="009509CA"/>
    <w:rsid w:val="00963340"/>
    <w:rsid w:val="00977DDE"/>
    <w:rsid w:val="00981B85"/>
    <w:rsid w:val="0099632D"/>
    <w:rsid w:val="009A1F5D"/>
    <w:rsid w:val="009B5B4F"/>
    <w:rsid w:val="009D61BF"/>
    <w:rsid w:val="009E3002"/>
    <w:rsid w:val="00A036B3"/>
    <w:rsid w:val="00A05A5D"/>
    <w:rsid w:val="00A13FA3"/>
    <w:rsid w:val="00A24489"/>
    <w:rsid w:val="00A53B9E"/>
    <w:rsid w:val="00A608EF"/>
    <w:rsid w:val="00A91480"/>
    <w:rsid w:val="00AA4498"/>
    <w:rsid w:val="00AB33FD"/>
    <w:rsid w:val="00AF2353"/>
    <w:rsid w:val="00AF2925"/>
    <w:rsid w:val="00AF3AAC"/>
    <w:rsid w:val="00B25B30"/>
    <w:rsid w:val="00B306FE"/>
    <w:rsid w:val="00B34FBD"/>
    <w:rsid w:val="00B742C7"/>
    <w:rsid w:val="00B83673"/>
    <w:rsid w:val="00B95220"/>
    <w:rsid w:val="00BA1E6F"/>
    <w:rsid w:val="00BE0C6C"/>
    <w:rsid w:val="00C00B60"/>
    <w:rsid w:val="00C10C62"/>
    <w:rsid w:val="00C6257C"/>
    <w:rsid w:val="00C75BE7"/>
    <w:rsid w:val="00C9520F"/>
    <w:rsid w:val="00CA4979"/>
    <w:rsid w:val="00CB0049"/>
    <w:rsid w:val="00D107F5"/>
    <w:rsid w:val="00D31DD1"/>
    <w:rsid w:val="00D4180F"/>
    <w:rsid w:val="00D705DE"/>
    <w:rsid w:val="00D75ECC"/>
    <w:rsid w:val="00DF4532"/>
    <w:rsid w:val="00DF5FC0"/>
    <w:rsid w:val="00E4725C"/>
    <w:rsid w:val="00E65AB5"/>
    <w:rsid w:val="00E86317"/>
    <w:rsid w:val="00EA79EF"/>
    <w:rsid w:val="00EB6F52"/>
    <w:rsid w:val="00EC5F9E"/>
    <w:rsid w:val="00ED3326"/>
    <w:rsid w:val="00F160D1"/>
    <w:rsid w:val="00F43364"/>
    <w:rsid w:val="00F72169"/>
    <w:rsid w:val="00F87543"/>
    <w:rsid w:val="00FB2866"/>
    <w:rsid w:val="00FB529D"/>
    <w:rsid w:val="00FD06B4"/>
    <w:rsid w:val="00FD3152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63164"/>
  <w15:chartTrackingRefBased/>
  <w15:docId w15:val="{3017AAD4-78BE-4699-9FF2-FDD5F0D3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4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D2430"/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91480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A91480"/>
    <w:rPr>
      <w:rFonts w:ascii="Segoe UI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rsid w:val="00E4725C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4725C"/>
    <w:rPr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E4725C"/>
    <w:pPr>
      <w:spacing w:before="100" w:beforeAutospacing="1" w:after="100" w:afterAutospacing="1"/>
    </w:pPr>
    <w:rPr>
      <w:lang w:val="uk-UA" w:eastAsia="uk-UA"/>
    </w:rPr>
  </w:style>
  <w:style w:type="table" w:styleId="a9">
    <w:name w:val="Table Grid"/>
    <w:basedOn w:val="a1"/>
    <w:rsid w:val="00E472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ітка таблиці1"/>
    <w:basedOn w:val="a1"/>
    <w:next w:val="a9"/>
    <w:rsid w:val="00D31D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rsid w:val="0050667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50667D"/>
    <w:rPr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92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5535-7B0B-4298-A68D-A9D089D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3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ФУ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ir</dc:creator>
  <cp:keywords/>
  <cp:lastModifiedBy>Ляшок Тетяна Миколаївна</cp:lastModifiedBy>
  <cp:revision>3</cp:revision>
  <cp:lastPrinted>2023-11-03T07:19:00Z</cp:lastPrinted>
  <dcterms:created xsi:type="dcterms:W3CDTF">2023-11-09T15:21:00Z</dcterms:created>
  <dcterms:modified xsi:type="dcterms:W3CDTF">2023-11-09T15:21:00Z</dcterms:modified>
</cp:coreProperties>
</file>